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4EBC" w14:textId="77777777" w:rsidR="00085394" w:rsidRDefault="00085394" w:rsidP="00085394">
      <w:pPr>
        <w:pStyle w:val="ListParagraph"/>
        <w:numPr>
          <w:ilvl w:val="0"/>
          <w:numId w:val="1"/>
        </w:numPr>
        <w:rPr>
          <w:lang w:val="pt-BR"/>
        </w:rPr>
      </w:pPr>
      <w:r>
        <w:rPr>
          <w:lang w:val="pt-BR"/>
        </w:rPr>
        <w:t>O versionamento de código tem muitas vantagens. Entre elas nós temos a abertura para maior colaboratividade, já que muitas pessoas conseguemtrabalhar no mesmo código ao mesmo tempo. Além disso tembém tem uma questão de rastreio de mudanças, já que todas as anigas versões ficam salvas</w:t>
      </w:r>
    </w:p>
    <w:p w14:paraId="0ACF6A11" w14:textId="77777777" w:rsidR="00085394" w:rsidRDefault="00085394" w:rsidP="00085394">
      <w:pPr>
        <w:pStyle w:val="ListParagraph"/>
        <w:numPr>
          <w:ilvl w:val="0"/>
          <w:numId w:val="1"/>
        </w:numPr>
        <w:rPr>
          <w:lang w:val="pt-BR"/>
        </w:rPr>
      </w:pPr>
      <w:r>
        <w:rPr>
          <w:lang w:val="pt-BR"/>
        </w:rPr>
        <w:t>Git é uma ferramenta de versionamento, enquanto o github é uma plataforma que centraliza o uso da ferramenta Git.</w:t>
      </w:r>
    </w:p>
    <w:p w14:paraId="1CA3EA38" w14:textId="7B888638" w:rsidR="00085394" w:rsidRDefault="00085394" w:rsidP="00085394">
      <w:pPr>
        <w:pStyle w:val="ListParagraph"/>
        <w:numPr>
          <w:ilvl w:val="0"/>
          <w:numId w:val="1"/>
        </w:numPr>
        <w:rPr>
          <w:lang w:val="pt-BR"/>
        </w:rPr>
      </w:pPr>
      <w:r>
        <w:rPr>
          <w:lang w:val="pt-BR"/>
        </w:rPr>
        <w:t>HTML</w:t>
      </w:r>
      <w:r w:rsidR="00C25AD0">
        <w:rPr>
          <w:lang w:val="pt-BR"/>
        </w:rPr>
        <w:t>(Conteúdo)</w:t>
      </w:r>
      <w:r>
        <w:rPr>
          <w:lang w:val="pt-BR"/>
        </w:rPr>
        <w:t>, CSS</w:t>
      </w:r>
      <w:r w:rsidR="00C25AD0">
        <w:rPr>
          <w:lang w:val="pt-BR"/>
        </w:rPr>
        <w:t>(Apresentação)</w:t>
      </w:r>
      <w:r>
        <w:rPr>
          <w:lang w:val="pt-BR"/>
        </w:rPr>
        <w:t xml:space="preserve"> e JS</w:t>
      </w:r>
      <w:r w:rsidR="00C25AD0">
        <w:rPr>
          <w:lang w:val="pt-BR"/>
        </w:rPr>
        <w:t>(Comportamento)</w:t>
      </w:r>
      <w:r>
        <w:rPr>
          <w:lang w:val="pt-BR"/>
        </w:rPr>
        <w:t>. Sendo HTML um linguagem de marcação de texto, CSS uma linguagem de estilização e JS uma linguagem de programação.</w:t>
      </w:r>
    </w:p>
    <w:p w14:paraId="7B5DCA20" w14:textId="268EA0D2" w:rsidR="00AA09F3" w:rsidRDefault="00085394" w:rsidP="00085394">
      <w:pPr>
        <w:pStyle w:val="ListParagraph"/>
        <w:numPr>
          <w:ilvl w:val="0"/>
          <w:numId w:val="1"/>
        </w:numPr>
        <w:rPr>
          <w:lang w:val="pt-BR"/>
        </w:rPr>
      </w:pPr>
      <w:r>
        <w:rPr>
          <w:lang w:val="pt-BR"/>
        </w:rPr>
        <w:t xml:space="preserve">Tag são elementos usados para definir a estrutura do HTML, geralmente ficam entre colchetes angulares ‘&lt;&gt;’. Elemento é a soma de uma tag de abertura, o elemento que ela envolver e a tag de fechamento. Atributos são </w:t>
      </w:r>
      <w:r w:rsidR="006D3CE4">
        <w:rPr>
          <w:lang w:val="pt-BR"/>
        </w:rPr>
        <w:t>partes</w:t>
      </w:r>
      <w:r>
        <w:rPr>
          <w:lang w:val="pt-BR"/>
        </w:rPr>
        <w:t xml:space="preserve"> adiciona</w:t>
      </w:r>
      <w:r w:rsidR="006D3CE4">
        <w:rPr>
          <w:lang w:val="pt-BR"/>
        </w:rPr>
        <w:t>das</w:t>
      </w:r>
      <w:r>
        <w:rPr>
          <w:lang w:val="pt-BR"/>
        </w:rPr>
        <w:t xml:space="preserve"> dentro de uma tag que definem caracteristicas específicas do elemento.</w:t>
      </w:r>
      <w:r w:rsidRPr="00085394">
        <w:rPr>
          <w:lang w:val="pt-BR"/>
        </w:rPr>
        <w:t xml:space="preserve"> </w:t>
      </w:r>
    </w:p>
    <w:p w14:paraId="36ACA721" w14:textId="0FE77EB3" w:rsidR="001E2A8E" w:rsidRDefault="001E2A8E" w:rsidP="00085394">
      <w:pPr>
        <w:pStyle w:val="ListParagraph"/>
        <w:numPr>
          <w:ilvl w:val="0"/>
          <w:numId w:val="1"/>
        </w:numPr>
        <w:rPr>
          <w:lang w:val="pt-BR"/>
        </w:rPr>
      </w:pPr>
      <w:r>
        <w:rPr>
          <w:lang w:val="pt-BR"/>
        </w:rPr>
        <w:t>&lt;!DOCTYPE html&gt;</w:t>
      </w:r>
    </w:p>
    <w:p w14:paraId="3ABDB099" w14:textId="727FB0CB" w:rsidR="001E2A8E" w:rsidRDefault="001E2A8E" w:rsidP="001E2A8E">
      <w:pPr>
        <w:pStyle w:val="ListParagraph"/>
        <w:rPr>
          <w:lang w:val="pt-BR"/>
        </w:rPr>
      </w:pPr>
      <w:r>
        <w:rPr>
          <w:lang w:val="pt-BR"/>
        </w:rPr>
        <w:t>&lt;html lang = ‘pt-br’&gt;</w:t>
      </w:r>
    </w:p>
    <w:p w14:paraId="7EDE314F" w14:textId="77777777" w:rsidR="001E2A8E" w:rsidRDefault="001E2A8E" w:rsidP="001E2A8E">
      <w:pPr>
        <w:pStyle w:val="ListParagraph"/>
        <w:ind w:firstLine="720"/>
        <w:rPr>
          <w:lang w:val="pt-BR"/>
        </w:rPr>
      </w:pPr>
      <w:r>
        <w:rPr>
          <w:lang w:val="pt-BR"/>
        </w:rPr>
        <w:t>&lt;head&gt;</w:t>
      </w:r>
    </w:p>
    <w:p w14:paraId="5894E6EC" w14:textId="2D7CEAE5" w:rsidR="001E2A8E" w:rsidRDefault="001E2A8E" w:rsidP="001E2A8E">
      <w:pPr>
        <w:pStyle w:val="ListParagraph"/>
        <w:rPr>
          <w:lang w:val="pt-BR"/>
        </w:rPr>
      </w:pPr>
      <w:r>
        <w:rPr>
          <w:lang w:val="pt-BR"/>
        </w:rPr>
        <w:tab/>
      </w:r>
      <w:r>
        <w:rPr>
          <w:lang w:val="pt-BR"/>
        </w:rPr>
        <w:tab/>
        <w:t>&lt;title&gt;Minha página&lt;title&gt;</w:t>
      </w:r>
    </w:p>
    <w:p w14:paraId="3440F060" w14:textId="58FF9C0A" w:rsidR="001E2A8E" w:rsidRPr="001E2A8E" w:rsidRDefault="001E2A8E" w:rsidP="001E2A8E">
      <w:pPr>
        <w:pStyle w:val="ListParagraph"/>
      </w:pPr>
      <w:r>
        <w:rPr>
          <w:lang w:val="pt-BR"/>
        </w:rPr>
        <w:tab/>
      </w:r>
      <w:r>
        <w:rPr>
          <w:lang w:val="pt-BR"/>
        </w:rPr>
        <w:tab/>
        <w:t xml:space="preserve">&lt;meta </w:t>
      </w:r>
      <w:r>
        <w:t>c</w:t>
      </w:r>
      <w:r w:rsidRPr="001E2A8E">
        <w:t>h</w:t>
      </w:r>
      <w:r>
        <w:t>arset = ‘utf-8’&gt;</w:t>
      </w:r>
    </w:p>
    <w:p w14:paraId="16D1E439" w14:textId="2D16A3C1" w:rsidR="001E2A8E" w:rsidRPr="001E2A8E" w:rsidRDefault="001E2A8E" w:rsidP="001E2A8E">
      <w:pPr>
        <w:pStyle w:val="ListParagraph"/>
        <w:ind w:firstLine="720"/>
      </w:pPr>
      <w:r w:rsidRPr="001E2A8E">
        <w:t>&lt;/head&gt;</w:t>
      </w:r>
    </w:p>
    <w:p w14:paraId="7188028D" w14:textId="229FD1E9" w:rsidR="001E2A8E" w:rsidRPr="001E2A8E" w:rsidRDefault="001E2A8E" w:rsidP="001E2A8E">
      <w:pPr>
        <w:pStyle w:val="ListParagraph"/>
        <w:ind w:firstLine="720"/>
      </w:pPr>
      <w:r>
        <w:tab/>
      </w:r>
    </w:p>
    <w:p w14:paraId="19AE9A5B" w14:textId="36D70282" w:rsidR="001E2A8E" w:rsidRPr="001E2A8E" w:rsidRDefault="001E2A8E" w:rsidP="001E2A8E">
      <w:pPr>
        <w:pStyle w:val="ListParagraph"/>
        <w:ind w:firstLine="720"/>
      </w:pPr>
      <w:r w:rsidRPr="001E2A8E">
        <w:t>&lt;body&gt;</w:t>
      </w:r>
    </w:p>
    <w:p w14:paraId="555EF482" w14:textId="2DF7F81E" w:rsidR="001E2A8E" w:rsidRPr="001E2A8E" w:rsidRDefault="001E2A8E" w:rsidP="001E2A8E">
      <w:pPr>
        <w:pStyle w:val="ListParagraph"/>
        <w:ind w:firstLine="720"/>
      </w:pPr>
      <w:r>
        <w:tab/>
        <w:t>&lt;p&gt;Estou aqui&lt;/p&gt;</w:t>
      </w:r>
    </w:p>
    <w:p w14:paraId="421F7CCE" w14:textId="5A645007" w:rsidR="001E2A8E" w:rsidRPr="001E2A8E" w:rsidRDefault="001E2A8E" w:rsidP="001E2A8E">
      <w:pPr>
        <w:pStyle w:val="ListParagraph"/>
        <w:ind w:firstLine="720"/>
      </w:pPr>
      <w:r w:rsidRPr="001E2A8E">
        <w:t>&lt;/body&gt;</w:t>
      </w:r>
    </w:p>
    <w:p w14:paraId="762CB740" w14:textId="2C7F172D" w:rsidR="001E2A8E" w:rsidRDefault="001E2A8E" w:rsidP="001E2A8E">
      <w:pPr>
        <w:pStyle w:val="ListParagraph"/>
      </w:pPr>
      <w:r w:rsidRPr="001E2A8E">
        <w:t>&lt;/html&gt;</w:t>
      </w:r>
    </w:p>
    <w:p w14:paraId="4DBEB765" w14:textId="77777777" w:rsidR="001E2A8E" w:rsidRDefault="001E2A8E" w:rsidP="001E2A8E">
      <w:pPr>
        <w:pStyle w:val="ListParagraph"/>
      </w:pPr>
    </w:p>
    <w:p w14:paraId="7AF16092" w14:textId="6183EB9D" w:rsidR="001E2A8E" w:rsidRDefault="001E2A8E" w:rsidP="001E2A8E">
      <w:pPr>
        <w:pStyle w:val="ListParagraph"/>
        <w:numPr>
          <w:ilvl w:val="0"/>
          <w:numId w:val="1"/>
        </w:numPr>
        <w:rPr>
          <w:lang w:val="pt-BR"/>
        </w:rPr>
      </w:pPr>
      <w:r w:rsidRPr="001E2A8E">
        <w:rPr>
          <w:lang w:val="pt-BR"/>
        </w:rPr>
        <w:t>Pilha de protocolos são o</w:t>
      </w:r>
      <w:r>
        <w:rPr>
          <w:lang w:val="pt-BR"/>
        </w:rPr>
        <w:t>s “Mecanismos” usados pela internet para se comunicar. A mais conhecida é a pilha de protocolos TCP/IP, que é dividida em camadas, cada uma com seus protocolos responsáveis por uma função.</w:t>
      </w:r>
    </w:p>
    <w:p w14:paraId="76383DAD" w14:textId="53B831F4" w:rsidR="001E2A8E" w:rsidRDefault="001E2A8E" w:rsidP="001E2A8E">
      <w:pPr>
        <w:pStyle w:val="ListParagraph"/>
        <w:numPr>
          <w:ilvl w:val="0"/>
          <w:numId w:val="1"/>
        </w:numPr>
        <w:rPr>
          <w:lang w:val="pt-BR"/>
        </w:rPr>
      </w:pPr>
      <w:r>
        <w:rPr>
          <w:lang w:val="pt-BR"/>
        </w:rPr>
        <w:t>TCP e UDP; O TCP é confiável e orientado a conexão, enquanto o UDP não tem essas caracteristicas, ele é mais rápido por conta disso.</w:t>
      </w:r>
    </w:p>
    <w:p w14:paraId="1B7FD9FE" w14:textId="5CD1F2A5" w:rsidR="001E2A8E" w:rsidRDefault="00350454" w:rsidP="001E2A8E">
      <w:pPr>
        <w:pStyle w:val="ListParagraph"/>
        <w:numPr>
          <w:ilvl w:val="0"/>
          <w:numId w:val="1"/>
        </w:numPr>
        <w:rPr>
          <w:lang w:val="pt-BR"/>
        </w:rPr>
      </w:pPr>
      <w:r>
        <w:rPr>
          <w:lang w:val="pt-BR"/>
        </w:rPr>
        <w:t>A arquitetura clietne servidor tem como principais caracteristicas é a utilização e papeis bem definidos, aonde um solicita e o outro responde as requisições, além da centraçização do controle. Ele se diferencia do modelo peer-to-peer justamente por isso, visto que o peer-to-peer idealiza um sistema descentralizado</w:t>
      </w:r>
      <w:r w:rsidR="00A93143">
        <w:rPr>
          <w:lang w:val="pt-BR"/>
        </w:rPr>
        <w:t>, onde todos atuam como cliente e como servidor</w:t>
      </w:r>
      <w:r>
        <w:rPr>
          <w:lang w:val="pt-BR"/>
        </w:rPr>
        <w:t>.</w:t>
      </w:r>
    </w:p>
    <w:p w14:paraId="72517000" w14:textId="7DA28353" w:rsidR="001E2A8E" w:rsidRDefault="00350454" w:rsidP="001E2A8E">
      <w:pPr>
        <w:pStyle w:val="ListParagraph"/>
        <w:numPr>
          <w:ilvl w:val="0"/>
          <w:numId w:val="1"/>
        </w:numPr>
        <w:rPr>
          <w:lang w:val="pt-BR"/>
        </w:rPr>
      </w:pPr>
      <w:r w:rsidRPr="00350454">
        <w:rPr>
          <w:lang w:val="pt-BR"/>
        </w:rPr>
        <w:t>Um "processo" no desenvolvimento web é como dividimos nosso programa em partes menores que executam tarefas diferentes.</w:t>
      </w:r>
      <w:r w:rsidR="003D458C">
        <w:rPr>
          <w:lang w:val="pt-BR"/>
        </w:rPr>
        <w:t xml:space="preserve"> O par IP e porta, são os identificadores.</w:t>
      </w:r>
    </w:p>
    <w:p w14:paraId="37358B94" w14:textId="2FDCFEE2" w:rsidR="00350454" w:rsidRDefault="00350454" w:rsidP="001E2A8E">
      <w:pPr>
        <w:pStyle w:val="ListParagraph"/>
        <w:numPr>
          <w:ilvl w:val="0"/>
          <w:numId w:val="1"/>
        </w:numPr>
        <w:rPr>
          <w:lang w:val="pt-BR"/>
        </w:rPr>
      </w:pPr>
      <w:r>
        <w:rPr>
          <w:lang w:val="pt-BR"/>
        </w:rPr>
        <w:t>É u</w:t>
      </w:r>
      <w:r w:rsidR="00777334">
        <w:rPr>
          <w:lang w:val="pt-BR"/>
        </w:rPr>
        <w:t>m</w:t>
      </w:r>
      <w:r>
        <w:rPr>
          <w:lang w:val="pt-BR"/>
        </w:rPr>
        <w:t xml:space="preserve"> protocolo que a</w:t>
      </w:r>
      <w:r w:rsidRPr="00350454">
        <w:rPr>
          <w:lang w:val="pt-BR"/>
        </w:rPr>
        <w:t xml:space="preserve">ssegura que os dados transferidos entre um cliente e um servidor </w:t>
      </w:r>
      <w:r>
        <w:rPr>
          <w:lang w:val="pt-BR"/>
        </w:rPr>
        <w:t xml:space="preserve">(socket) </w:t>
      </w:r>
      <w:r w:rsidRPr="00350454">
        <w:rPr>
          <w:lang w:val="pt-BR"/>
        </w:rPr>
        <w:t>permaneçam privados</w:t>
      </w:r>
      <w:r w:rsidR="00433DA4">
        <w:rPr>
          <w:lang w:val="pt-BR"/>
        </w:rPr>
        <w:tab/>
      </w:r>
      <w:r w:rsidR="002E7B62">
        <w:rPr>
          <w:lang w:val="pt-BR"/>
        </w:rPr>
        <w:tab/>
      </w:r>
    </w:p>
    <w:p w14:paraId="2F29FA5D" w14:textId="16D02B5A" w:rsidR="00C25AD0" w:rsidRPr="00A93143" w:rsidRDefault="003D458C" w:rsidP="00C25AD0">
      <w:pPr>
        <w:pStyle w:val="ListParagraph"/>
        <w:numPr>
          <w:ilvl w:val="0"/>
          <w:numId w:val="1"/>
        </w:numPr>
        <w:rPr>
          <w:lang w:val="pt-BR"/>
        </w:rPr>
      </w:pPr>
      <w:r w:rsidRPr="00A93143">
        <w:rPr>
          <w:lang w:val="pt-BR"/>
        </w:rPr>
        <w:t xml:space="preserve">&lt;head&gt; e &lt;body&gt;. Não tem limite </w:t>
      </w:r>
    </w:p>
    <w:p w14:paraId="30BFBB97" w14:textId="6D61E087" w:rsidR="00C25AD0" w:rsidRDefault="00C25AD0" w:rsidP="00C25AD0">
      <w:pPr>
        <w:pStyle w:val="ListParagraph"/>
        <w:numPr>
          <w:ilvl w:val="0"/>
          <w:numId w:val="1"/>
        </w:numPr>
        <w:rPr>
          <w:lang w:val="pt-BR"/>
        </w:rPr>
      </w:pPr>
      <w:r>
        <w:rPr>
          <w:lang w:val="pt-BR"/>
        </w:rPr>
        <w:t xml:space="preserve">&lt;p&gt; Paragrafo, &lt;li&gt; Listagem, &lt;Menu&gt; Faz uma lista de links href, </w:t>
      </w:r>
      <w:r w:rsidR="006D3CE4">
        <w:rPr>
          <w:lang w:val="pt-BR"/>
        </w:rPr>
        <w:t>&lt;title&gt; define o titulo da págin</w:t>
      </w:r>
      <w:r w:rsidR="0030142A">
        <w:rPr>
          <w:lang w:val="pt-BR"/>
        </w:rPr>
        <w:tab/>
      </w:r>
      <w:r w:rsidR="005F15E7">
        <w:rPr>
          <w:lang w:val="pt-BR"/>
        </w:rPr>
        <w:tab/>
      </w:r>
      <w:r w:rsidR="006D3CE4">
        <w:rPr>
          <w:lang w:val="pt-BR"/>
        </w:rPr>
        <w:t>a, &lt;h1&gt; Cabeçalho de maior tamanho.</w:t>
      </w:r>
      <w:r w:rsidR="00501070">
        <w:rPr>
          <w:lang w:val="pt-BR"/>
        </w:rPr>
        <w:t xml:space="preserve"> ***</w:t>
      </w:r>
    </w:p>
    <w:p w14:paraId="66324632" w14:textId="3792A1CC" w:rsidR="006D3CE4" w:rsidRDefault="00260406" w:rsidP="00C25AD0">
      <w:pPr>
        <w:pStyle w:val="ListParagraph"/>
        <w:numPr>
          <w:ilvl w:val="0"/>
          <w:numId w:val="1"/>
        </w:numPr>
        <w:rPr>
          <w:lang w:val="pt-BR"/>
        </w:rPr>
      </w:pPr>
      <w:r>
        <w:rPr>
          <w:lang w:val="pt-BR"/>
        </w:rPr>
        <w:t>input</w:t>
      </w:r>
    </w:p>
    <w:p w14:paraId="51E83B61" w14:textId="7AF3D62D" w:rsidR="006D3CE4" w:rsidRDefault="00501070" w:rsidP="006D3CE4">
      <w:pPr>
        <w:pStyle w:val="ListParagraph"/>
        <w:numPr>
          <w:ilvl w:val="0"/>
          <w:numId w:val="1"/>
        </w:numPr>
        <w:rPr>
          <w:lang w:val="pt-BR"/>
        </w:rPr>
      </w:pPr>
      <w:r>
        <w:rPr>
          <w:lang w:val="pt-BR"/>
        </w:rPr>
        <w:t>&lt;a&gt;</w:t>
      </w:r>
    </w:p>
    <w:p w14:paraId="681561FB" w14:textId="17E64EA5" w:rsidR="006D3CE4" w:rsidRPr="00871998" w:rsidRDefault="003F2C78" w:rsidP="006D3CE4">
      <w:pPr>
        <w:pStyle w:val="ListParagraph"/>
        <w:numPr>
          <w:ilvl w:val="0"/>
          <w:numId w:val="1"/>
        </w:numPr>
      </w:pPr>
      <w:r w:rsidRPr="00871998">
        <w:t>Form</w:t>
      </w:r>
      <w:r w:rsidR="002A6BFD" w:rsidRPr="00871998">
        <w:t xml:space="preserve"> </w:t>
      </w:r>
      <w:r w:rsidR="00D051C7" w:rsidRPr="00871998">
        <w:t>–</w:t>
      </w:r>
      <w:r w:rsidR="00871998" w:rsidRPr="00871998">
        <w:t xml:space="preserve"> </w:t>
      </w:r>
      <w:r w:rsidR="00D051C7" w:rsidRPr="00871998">
        <w:t>button –</w:t>
      </w:r>
      <w:r w:rsidR="00871998" w:rsidRPr="00871998">
        <w:t xml:space="preserve"> </w:t>
      </w:r>
      <w:r w:rsidR="007931EF" w:rsidRPr="00871998">
        <w:t xml:space="preserve">select </w:t>
      </w:r>
      <w:r w:rsidR="00871998" w:rsidRPr="00871998">
        <w:t xml:space="preserve">– input </w:t>
      </w:r>
      <w:r w:rsidR="00871998">
        <w:t>–</w:t>
      </w:r>
      <w:r w:rsidR="00871998" w:rsidRPr="00871998">
        <w:t xml:space="preserve"> t</w:t>
      </w:r>
      <w:r w:rsidR="00871998">
        <w:t>extarea</w:t>
      </w:r>
    </w:p>
    <w:p w14:paraId="4AFB8A0B" w14:textId="77777777" w:rsidR="00501070" w:rsidRPr="00871998" w:rsidRDefault="00501070" w:rsidP="00501070">
      <w:pPr>
        <w:pStyle w:val="ListParagraph"/>
      </w:pPr>
    </w:p>
    <w:p w14:paraId="4EB9A8AA" w14:textId="28541909" w:rsidR="00F93F27" w:rsidRDefault="00F93F27" w:rsidP="00F93F27">
      <w:pPr>
        <w:pStyle w:val="ListParagraph"/>
        <w:numPr>
          <w:ilvl w:val="0"/>
          <w:numId w:val="1"/>
        </w:numPr>
        <w:rPr>
          <w:lang w:val="pt-BR"/>
        </w:rPr>
      </w:pPr>
      <w:r w:rsidRPr="00F93F27">
        <w:rPr>
          <w:lang w:val="pt-BR"/>
        </w:rPr>
        <w:lastRenderedPageBreak/>
        <w:t>Class (Classe):</w:t>
      </w:r>
      <w:r>
        <w:rPr>
          <w:lang w:val="pt-BR"/>
        </w:rPr>
        <w:br/>
      </w:r>
      <w:r w:rsidRPr="00F93F27">
        <w:rPr>
          <w:lang w:val="pt-BR"/>
        </w:rPr>
        <w:t>Para que serve: Permite agrupar elementos HTML para aplicar estilos ou comportamentos comuns usando CSS ou JavaScript.</w:t>
      </w:r>
    </w:p>
    <w:p w14:paraId="2D7DE768" w14:textId="77777777" w:rsidR="007E33DC" w:rsidRPr="00F93F27" w:rsidRDefault="007E33DC" w:rsidP="007E33DC">
      <w:pPr>
        <w:pStyle w:val="ListParagraph"/>
        <w:rPr>
          <w:lang w:val="pt-BR"/>
        </w:rPr>
      </w:pPr>
    </w:p>
    <w:p w14:paraId="5AC6A811" w14:textId="7CDDDE1F" w:rsidR="00F1172F" w:rsidRPr="00F1172F" w:rsidRDefault="00F1172F" w:rsidP="00F93F27">
      <w:pPr>
        <w:pStyle w:val="ListParagraph"/>
        <w:rPr>
          <w:lang w:val="pt-BR"/>
        </w:rPr>
      </w:pPr>
      <w:r w:rsidRPr="00F1172F">
        <w:rPr>
          <w:lang w:val="pt-BR"/>
        </w:rPr>
        <w:t>ID (Identificador):</w:t>
      </w:r>
    </w:p>
    <w:p w14:paraId="311BFA27" w14:textId="6D269BBC" w:rsidR="007E33DC" w:rsidRDefault="00F1172F" w:rsidP="007E33DC">
      <w:pPr>
        <w:pStyle w:val="ListParagraph"/>
        <w:rPr>
          <w:lang w:val="pt-BR"/>
        </w:rPr>
      </w:pPr>
      <w:r w:rsidRPr="00F1172F">
        <w:rPr>
          <w:lang w:val="pt-BR"/>
        </w:rPr>
        <w:t>Para que serve: Fornece uma identificação única para um elemento HTML</w:t>
      </w:r>
    </w:p>
    <w:p w14:paraId="69EF2233" w14:textId="77777777" w:rsidR="007E33DC" w:rsidRPr="007E33DC" w:rsidRDefault="007E33DC" w:rsidP="007E33DC">
      <w:pPr>
        <w:pStyle w:val="ListParagraph"/>
        <w:rPr>
          <w:lang w:val="pt-BR"/>
        </w:rPr>
      </w:pPr>
    </w:p>
    <w:p w14:paraId="01527B0D" w14:textId="77777777" w:rsidR="00F1172F" w:rsidRPr="00F1172F" w:rsidRDefault="00F1172F" w:rsidP="00F93F27">
      <w:pPr>
        <w:pStyle w:val="ListParagraph"/>
        <w:rPr>
          <w:lang w:val="pt-BR"/>
        </w:rPr>
      </w:pPr>
      <w:r w:rsidRPr="00F1172F">
        <w:rPr>
          <w:lang w:val="pt-BR"/>
        </w:rPr>
        <w:t>Hidden (Oculto):</w:t>
      </w:r>
    </w:p>
    <w:p w14:paraId="544752E0" w14:textId="77777777" w:rsidR="00F1172F" w:rsidRDefault="00F1172F" w:rsidP="00F93F27">
      <w:pPr>
        <w:pStyle w:val="ListParagraph"/>
        <w:rPr>
          <w:lang w:val="pt-BR"/>
        </w:rPr>
      </w:pPr>
      <w:r w:rsidRPr="00F1172F">
        <w:rPr>
          <w:lang w:val="pt-BR"/>
        </w:rPr>
        <w:t>Para que serve: Oculta um elemento HTML da visualização do usuário.</w:t>
      </w:r>
    </w:p>
    <w:p w14:paraId="15F67EF9" w14:textId="77777777" w:rsidR="007E33DC" w:rsidRPr="00F1172F" w:rsidRDefault="007E33DC" w:rsidP="00F93F27">
      <w:pPr>
        <w:pStyle w:val="ListParagraph"/>
        <w:rPr>
          <w:lang w:val="pt-BR"/>
        </w:rPr>
      </w:pPr>
    </w:p>
    <w:p w14:paraId="4F433B35" w14:textId="77777777" w:rsidR="00F1172F" w:rsidRPr="00F1172F" w:rsidRDefault="00F1172F" w:rsidP="00F93F27">
      <w:pPr>
        <w:pStyle w:val="ListParagraph"/>
        <w:rPr>
          <w:lang w:val="pt-BR"/>
        </w:rPr>
      </w:pPr>
      <w:r w:rsidRPr="00F1172F">
        <w:rPr>
          <w:lang w:val="pt-BR"/>
        </w:rPr>
        <w:t>Name (Nome):</w:t>
      </w:r>
    </w:p>
    <w:p w14:paraId="614351C5" w14:textId="77777777" w:rsidR="00F1172F" w:rsidRDefault="00F1172F" w:rsidP="00F93F27">
      <w:pPr>
        <w:pStyle w:val="ListParagraph"/>
        <w:rPr>
          <w:lang w:val="pt-BR"/>
        </w:rPr>
      </w:pPr>
      <w:r w:rsidRPr="00F1172F">
        <w:rPr>
          <w:lang w:val="pt-BR"/>
        </w:rPr>
        <w:t>Para que serve: Define um nome para um elemento de formulário, usado ao enviar dados para o servidor.</w:t>
      </w:r>
    </w:p>
    <w:p w14:paraId="286778F1" w14:textId="77777777" w:rsidR="007E33DC" w:rsidRPr="00F1172F" w:rsidRDefault="007E33DC" w:rsidP="00F93F27">
      <w:pPr>
        <w:pStyle w:val="ListParagraph"/>
        <w:rPr>
          <w:lang w:val="pt-BR"/>
        </w:rPr>
      </w:pPr>
    </w:p>
    <w:p w14:paraId="6EA4D385" w14:textId="77777777" w:rsidR="00F1172F" w:rsidRPr="00F1172F" w:rsidRDefault="00F1172F" w:rsidP="00F93F27">
      <w:pPr>
        <w:pStyle w:val="ListParagraph"/>
        <w:rPr>
          <w:lang w:val="pt-BR"/>
        </w:rPr>
      </w:pPr>
      <w:r w:rsidRPr="00F1172F">
        <w:rPr>
          <w:lang w:val="pt-BR"/>
        </w:rPr>
        <w:t>Style (Estilo):</w:t>
      </w:r>
    </w:p>
    <w:p w14:paraId="4453972B" w14:textId="77777777" w:rsidR="00F1172F" w:rsidRDefault="00F1172F" w:rsidP="00F93F27">
      <w:pPr>
        <w:pStyle w:val="ListParagraph"/>
        <w:rPr>
          <w:lang w:val="pt-BR"/>
        </w:rPr>
      </w:pPr>
      <w:r w:rsidRPr="00F1172F">
        <w:rPr>
          <w:lang w:val="pt-BR"/>
        </w:rPr>
        <w:t>Para que serve: Aplica estilos CSS diretamente a um elemento HTML.</w:t>
      </w:r>
    </w:p>
    <w:p w14:paraId="6176AE43" w14:textId="77777777" w:rsidR="007E33DC" w:rsidRPr="00F1172F" w:rsidRDefault="007E33DC" w:rsidP="00F93F27">
      <w:pPr>
        <w:pStyle w:val="ListParagraph"/>
        <w:rPr>
          <w:lang w:val="pt-BR"/>
        </w:rPr>
      </w:pPr>
    </w:p>
    <w:p w14:paraId="55DB1E38" w14:textId="77777777" w:rsidR="00F1172F" w:rsidRPr="00F1172F" w:rsidRDefault="00F1172F" w:rsidP="00F93F27">
      <w:pPr>
        <w:pStyle w:val="ListParagraph"/>
        <w:rPr>
          <w:lang w:val="pt-BR"/>
        </w:rPr>
      </w:pPr>
      <w:r w:rsidRPr="00F1172F">
        <w:rPr>
          <w:lang w:val="pt-BR"/>
        </w:rPr>
        <w:t>Title (Título):</w:t>
      </w:r>
    </w:p>
    <w:p w14:paraId="52231CC4" w14:textId="77777777" w:rsidR="00F1172F" w:rsidRDefault="00F1172F" w:rsidP="00F93F27">
      <w:pPr>
        <w:pStyle w:val="ListParagraph"/>
        <w:rPr>
          <w:lang w:val="pt-BR"/>
        </w:rPr>
      </w:pPr>
      <w:r w:rsidRPr="00F1172F">
        <w:rPr>
          <w:lang w:val="pt-BR"/>
        </w:rPr>
        <w:t>Para que serve: Exibe uma dica de ferramenta com informações adicionais quando o usuário passa o mouse sobre o elemento.</w:t>
      </w:r>
    </w:p>
    <w:p w14:paraId="523F8196" w14:textId="77777777" w:rsidR="007E33DC" w:rsidRPr="00F1172F" w:rsidRDefault="007E33DC" w:rsidP="00F93F27">
      <w:pPr>
        <w:pStyle w:val="ListParagraph"/>
        <w:rPr>
          <w:lang w:val="pt-BR"/>
        </w:rPr>
      </w:pPr>
    </w:p>
    <w:p w14:paraId="0C3425A5" w14:textId="4FFD3483" w:rsidR="007255DB" w:rsidRPr="007255DB" w:rsidRDefault="00501070" w:rsidP="007255DB">
      <w:pPr>
        <w:pStyle w:val="ListParagraph"/>
        <w:numPr>
          <w:ilvl w:val="0"/>
          <w:numId w:val="1"/>
        </w:numPr>
        <w:rPr>
          <w:lang w:val="pt-BR"/>
        </w:rPr>
      </w:pPr>
      <w:r>
        <w:rPr>
          <w:lang w:val="pt-BR"/>
        </w:rPr>
        <w:t xml:space="preserve"> É uma caracteristica da web </w:t>
      </w:r>
      <w:r w:rsidR="00192C9A">
        <w:rPr>
          <w:lang w:val="pt-BR"/>
        </w:rPr>
        <w:t>que os documentos deve</w:t>
      </w:r>
      <w:r w:rsidR="00626FEB">
        <w:rPr>
          <w:lang w:val="pt-BR"/>
        </w:rPr>
        <w:t>m</w:t>
      </w:r>
      <w:r w:rsidR="00192C9A">
        <w:rPr>
          <w:lang w:val="pt-BR"/>
        </w:rPr>
        <w:t xml:space="preserve"> fazer sentido, mesmo que não sejam exibidos todos os documentos ou caracteristicas dele.</w:t>
      </w:r>
    </w:p>
    <w:p w14:paraId="7619544D" w14:textId="77777777" w:rsidR="007E33DC" w:rsidRDefault="007E33DC" w:rsidP="00F93F27">
      <w:pPr>
        <w:pStyle w:val="ListParagraph"/>
        <w:rPr>
          <w:lang w:val="pt-BR"/>
        </w:rPr>
      </w:pPr>
    </w:p>
    <w:p w14:paraId="15C6BDEB" w14:textId="1153BB42" w:rsidR="006A1699" w:rsidRPr="006A1699" w:rsidRDefault="00192C9A" w:rsidP="006A1699">
      <w:pPr>
        <w:pStyle w:val="ListParagraph"/>
        <w:numPr>
          <w:ilvl w:val="0"/>
          <w:numId w:val="1"/>
        </w:numPr>
        <w:rPr>
          <w:lang w:val="pt-BR"/>
        </w:rPr>
      </w:pPr>
      <w:r>
        <w:rPr>
          <w:lang w:val="pt-BR"/>
        </w:rPr>
        <w:t xml:space="preserve">Regra é o conjunto formado por </w:t>
      </w:r>
      <w:r w:rsidRPr="00192C9A">
        <w:rPr>
          <w:u w:val="single"/>
          <w:lang w:val="pt-BR"/>
        </w:rPr>
        <w:t>seletor + declaralções</w:t>
      </w:r>
      <w:r w:rsidR="00BF2418">
        <w:rPr>
          <w:u w:val="single"/>
          <w:lang w:val="pt-BR"/>
        </w:rPr>
        <w:t>, e devlaração é formada</w:t>
      </w:r>
      <w:r w:rsidR="006A1699">
        <w:rPr>
          <w:u w:val="single"/>
          <w:lang w:val="pt-BR"/>
        </w:rPr>
        <w:t xml:space="preserve"> por propriedade e valor da propriedade</w:t>
      </w:r>
      <w:r>
        <w:rPr>
          <w:lang w:val="pt-BR"/>
        </w:rPr>
        <w:t>. Seletor define, quais elementos serão afetados, já a declaração define</w:t>
      </w:r>
      <w:r w:rsidR="006A1699">
        <w:rPr>
          <w:lang w:val="pt-BR"/>
        </w:rPr>
        <w:t xml:space="preserve">do </w:t>
      </w:r>
      <w:r>
        <w:rPr>
          <w:lang w:val="pt-BR"/>
        </w:rPr>
        <w:t>como, e quais, alterações podem ser feitas</w:t>
      </w:r>
    </w:p>
    <w:p w14:paraId="602E873E" w14:textId="3CF83F04" w:rsidR="00192C9A" w:rsidRDefault="007255DB" w:rsidP="006A1699">
      <w:pPr>
        <w:pStyle w:val="ListParagraph"/>
        <w:rPr>
          <w:lang w:val="pt-BR"/>
        </w:rPr>
      </w:pPr>
      <w:r>
        <w:rPr>
          <w:noProof/>
          <w:lang w:val="pt-BR"/>
        </w:rPr>
        <w:drawing>
          <wp:inline distT="0" distB="0" distL="0" distR="0" wp14:anchorId="774443DA" wp14:editId="10EC0253">
            <wp:extent cx="2903855" cy="1572260"/>
            <wp:effectExtent l="0" t="0" r="0" b="8890"/>
            <wp:docPr id="1198391963" name="Picture 1" descr="As regras do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regras do C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855" cy="1572260"/>
                    </a:xfrm>
                    <a:prstGeom prst="rect">
                      <a:avLst/>
                    </a:prstGeom>
                    <a:noFill/>
                    <a:ln>
                      <a:noFill/>
                    </a:ln>
                  </pic:spPr>
                </pic:pic>
              </a:graphicData>
            </a:graphic>
          </wp:inline>
        </w:drawing>
      </w:r>
    </w:p>
    <w:p w14:paraId="3C2E1598" w14:textId="77777777" w:rsidR="00FF1FD0" w:rsidRPr="00FF1FD0" w:rsidRDefault="00FF1FD0" w:rsidP="00FF1FD0">
      <w:pPr>
        <w:pStyle w:val="ListParagraph"/>
        <w:rPr>
          <w:lang w:val="pt-BR"/>
        </w:rPr>
      </w:pPr>
    </w:p>
    <w:p w14:paraId="6C1D540B" w14:textId="77777777" w:rsidR="00FF1FD0" w:rsidRDefault="00FF1FD0" w:rsidP="00FF1FD0">
      <w:pPr>
        <w:pStyle w:val="ListParagraph"/>
        <w:rPr>
          <w:lang w:val="pt-BR"/>
        </w:rPr>
      </w:pPr>
    </w:p>
    <w:p w14:paraId="02411D7A" w14:textId="7F505091" w:rsidR="00192C9A" w:rsidRDefault="00192C9A" w:rsidP="00192C9A">
      <w:pPr>
        <w:pStyle w:val="ListParagraph"/>
        <w:numPr>
          <w:ilvl w:val="0"/>
          <w:numId w:val="1"/>
        </w:numPr>
        <w:rPr>
          <w:lang w:val="pt-BR"/>
        </w:rPr>
      </w:pPr>
      <w:r>
        <w:rPr>
          <w:lang w:val="pt-BR"/>
        </w:rPr>
        <w:t>.NomeDaClasse(Seleciona elementos de uma classe) e #Identificador(Seleciona um elemento)</w:t>
      </w:r>
    </w:p>
    <w:p w14:paraId="497E7AC5" w14:textId="1DA18053" w:rsidR="00901BF7" w:rsidRDefault="00A74C17" w:rsidP="00E0445E">
      <w:pPr>
        <w:pStyle w:val="ListParagraph"/>
        <w:rPr>
          <w:lang w:val="pt-BR"/>
        </w:rPr>
      </w:pPr>
      <w:r>
        <w:rPr>
          <w:lang w:val="pt-BR"/>
        </w:rPr>
        <w:t>Também temo seletor de tag, que pega todas as tag de mesmo tipo.</w:t>
      </w:r>
      <w:r w:rsidR="007D28F2">
        <w:rPr>
          <w:lang w:val="pt-BR"/>
        </w:rPr>
        <w:t xml:space="preserve"> Tamb[em tem o seletor de atributo (a[~Atributo~])</w:t>
      </w:r>
      <w:r w:rsidR="004422F2">
        <w:rPr>
          <w:lang w:val="pt-BR"/>
        </w:rPr>
        <w:t xml:space="preserve"> que seleciona os </w:t>
      </w:r>
      <w:r w:rsidR="00DB6C8D">
        <w:rPr>
          <w:lang w:val="pt-BR"/>
        </w:rPr>
        <w:t xml:space="preserve">elementos </w:t>
      </w:r>
      <w:r w:rsidR="004422F2">
        <w:rPr>
          <w:lang w:val="pt-BR"/>
        </w:rPr>
        <w:t>com aquele</w:t>
      </w:r>
      <w:r w:rsidR="007D28F2">
        <w:rPr>
          <w:lang w:val="pt-BR"/>
        </w:rPr>
        <w:t xml:space="preserve"> </w:t>
      </w:r>
      <w:r w:rsidR="00DB6C8D">
        <w:rPr>
          <w:lang w:val="pt-BR"/>
        </w:rPr>
        <w:t xml:space="preserve">atributo </w:t>
      </w:r>
      <w:r w:rsidR="007D28F2">
        <w:rPr>
          <w:lang w:val="pt-BR"/>
        </w:rPr>
        <w:t xml:space="preserve">e o seletor de </w:t>
      </w:r>
      <w:r w:rsidR="000D2451">
        <w:rPr>
          <w:lang w:val="pt-BR"/>
        </w:rPr>
        <w:t>pseudoclasse (a:Houve) que é funciona com um clique.</w:t>
      </w:r>
    </w:p>
    <w:p w14:paraId="3277B31A" w14:textId="059F6366" w:rsidR="00E0445E" w:rsidRPr="00E0445E" w:rsidRDefault="008252EE" w:rsidP="00E0445E">
      <w:pPr>
        <w:pStyle w:val="ListParagraph"/>
        <w:rPr>
          <w:lang w:val="pt-BR"/>
        </w:rPr>
      </w:pPr>
      <w:r>
        <w:rPr>
          <w:lang w:val="pt-BR"/>
        </w:rPr>
        <w:t xml:space="preserve"> </w:t>
      </w:r>
      <w:r>
        <w:rPr>
          <w:lang w:val="pt-BR"/>
        </w:rPr>
        <w:tab/>
        <w:t xml:space="preserve"> q</w:t>
      </w:r>
    </w:p>
    <w:p w14:paraId="516C2FFC" w14:textId="77777777" w:rsidR="007255DB" w:rsidRDefault="007255DB" w:rsidP="00FF1FD0">
      <w:pPr>
        <w:pStyle w:val="ListParagraph"/>
        <w:rPr>
          <w:lang w:val="pt-BR"/>
        </w:rPr>
      </w:pPr>
    </w:p>
    <w:p w14:paraId="5AD296FB" w14:textId="64003050" w:rsidR="00CF336F" w:rsidRPr="00CF336F" w:rsidRDefault="00192C9A" w:rsidP="00CF336F">
      <w:pPr>
        <w:pStyle w:val="ListParagraph"/>
        <w:numPr>
          <w:ilvl w:val="0"/>
          <w:numId w:val="1"/>
        </w:numPr>
        <w:rPr>
          <w:lang w:val="pt-BR"/>
        </w:rPr>
      </w:pPr>
      <w:r>
        <w:rPr>
          <w:lang w:val="pt-BR"/>
        </w:rPr>
        <w:lastRenderedPageBreak/>
        <w:t>Margem –&gt; E</w:t>
      </w:r>
      <w:r w:rsidR="00CF336F">
        <w:rPr>
          <w:lang w:val="pt-BR"/>
        </w:rPr>
        <w:t>s</w:t>
      </w:r>
      <w:r>
        <w:rPr>
          <w:lang w:val="pt-BR"/>
        </w:rPr>
        <w:t>paço externo a um elemento. Border --&gt; A linha sólida ao lado de fora do p</w:t>
      </w:r>
      <w:r w:rsidR="00CF336F">
        <w:rPr>
          <w:lang w:val="pt-BR"/>
        </w:rPr>
        <w:t>a</w:t>
      </w:r>
      <w:r>
        <w:rPr>
          <w:lang w:val="pt-BR"/>
        </w:rPr>
        <w:t xml:space="preserve">dding. </w:t>
      </w:r>
      <w:r w:rsidR="00CF336F">
        <w:rPr>
          <w:lang w:val="pt-BR"/>
        </w:rPr>
        <w:t xml:space="preserve">Padding </w:t>
      </w:r>
      <w:r w:rsidR="00CF336F" w:rsidRPr="00CF336F">
        <w:rPr>
          <w:lang w:val="pt-BR"/>
        </w:rPr>
        <w:sym w:font="Wingdings" w:char="F0E0"/>
      </w:r>
      <w:r w:rsidR="00CF336F">
        <w:rPr>
          <w:lang w:val="pt-BR"/>
        </w:rPr>
        <w:t xml:space="preserve"> </w:t>
      </w:r>
      <w:r>
        <w:rPr>
          <w:lang w:val="pt-BR"/>
        </w:rPr>
        <w:t>E</w:t>
      </w:r>
      <w:r w:rsidR="00CF336F">
        <w:rPr>
          <w:lang w:val="pt-BR"/>
        </w:rPr>
        <w:t>s</w:t>
      </w:r>
      <w:r>
        <w:rPr>
          <w:lang w:val="pt-BR"/>
        </w:rPr>
        <w:t>paço ao redor do conte</w:t>
      </w:r>
      <w:r w:rsidR="00CF336F">
        <w:rPr>
          <w:lang w:val="pt-BR"/>
        </w:rPr>
        <w:t>u</w:t>
      </w:r>
      <w:r>
        <w:rPr>
          <w:lang w:val="pt-BR"/>
        </w:rPr>
        <w:t>do, do lado de entro do elemento.</w:t>
      </w:r>
    </w:p>
    <w:p w14:paraId="0B3EF1AA" w14:textId="2D1BEBA9" w:rsidR="00192C9A" w:rsidRDefault="00192C9A" w:rsidP="00192C9A">
      <w:pPr>
        <w:rPr>
          <w:lang w:val="pt-BR"/>
        </w:rPr>
      </w:pPr>
      <w:r>
        <w:rPr>
          <w:noProof/>
        </w:rPr>
        <w:drawing>
          <wp:inline distT="0" distB="0" distL="0" distR="0" wp14:anchorId="2CD44122" wp14:editId="4848CED8">
            <wp:extent cx="5943600" cy="4285615"/>
            <wp:effectExtent l="0" t="0" r="0" b="635"/>
            <wp:docPr id="1880083113" name="Picture 1" descr="CSS Margin vs. Padd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Margin vs. Padding: What's the Differ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85615"/>
                    </a:xfrm>
                    <a:prstGeom prst="rect">
                      <a:avLst/>
                    </a:prstGeom>
                    <a:noFill/>
                    <a:ln>
                      <a:noFill/>
                    </a:ln>
                  </pic:spPr>
                </pic:pic>
              </a:graphicData>
            </a:graphic>
          </wp:inline>
        </w:drawing>
      </w:r>
    </w:p>
    <w:p w14:paraId="716882FC" w14:textId="77777777" w:rsidR="00162BDF" w:rsidRDefault="00162BDF" w:rsidP="00192C9A">
      <w:pPr>
        <w:rPr>
          <w:lang w:val="pt-BR"/>
        </w:rPr>
      </w:pPr>
    </w:p>
    <w:p w14:paraId="01C0E8E0" w14:textId="13B3C3C2" w:rsidR="00BA6CD6" w:rsidRPr="00BA6CD6" w:rsidRDefault="00BA6CD6" w:rsidP="00BA6CD6">
      <w:pPr>
        <w:pStyle w:val="ListParagraph"/>
        <w:numPr>
          <w:ilvl w:val="0"/>
          <w:numId w:val="1"/>
        </w:numPr>
        <w:rPr>
          <w:lang w:val="pt-BR"/>
        </w:rPr>
      </w:pPr>
      <w:r w:rsidRPr="00BA6CD6">
        <w:rPr>
          <w:lang w:val="pt-BR"/>
        </w:rPr>
        <w:t xml:space="preserve"> Explique e dê exemplos funcionais de utilização das propriedades de posicionamento: static, relative, absolute e fixed. </w:t>
      </w:r>
    </w:p>
    <w:p w14:paraId="60B296BD" w14:textId="142E0D93" w:rsidR="00BA6CD6" w:rsidRPr="00BA6CD6" w:rsidRDefault="00BA6CD6" w:rsidP="00BA6CD6">
      <w:pPr>
        <w:ind w:left="360"/>
        <w:rPr>
          <w:lang w:val="pt-BR"/>
        </w:rPr>
      </w:pPr>
      <w:r w:rsidRPr="00BA6CD6">
        <w:rPr>
          <w:lang w:val="pt-BR"/>
        </w:rPr>
        <w:t>* Static: É o posicionamento padrão do elemento</w:t>
      </w:r>
    </w:p>
    <w:p w14:paraId="3E4DC7CD" w14:textId="4712A5D0" w:rsidR="00BA6CD6" w:rsidRPr="00BA6CD6" w:rsidRDefault="00BA6CD6" w:rsidP="00BA6CD6">
      <w:pPr>
        <w:ind w:left="360"/>
        <w:rPr>
          <w:lang w:val="pt-BR"/>
        </w:rPr>
      </w:pPr>
      <w:r w:rsidRPr="00BA6CD6">
        <w:rPr>
          <w:lang w:val="pt-BR"/>
        </w:rPr>
        <w:t>* Relative: Movimentação em relação a</w:t>
      </w:r>
      <w:r w:rsidR="00F476F2">
        <w:rPr>
          <w:lang w:val="pt-BR"/>
        </w:rPr>
        <w:t>algum</w:t>
      </w:r>
      <w:r w:rsidR="008021FB">
        <w:rPr>
          <w:lang w:val="pt-BR"/>
        </w:rPr>
        <w:t xml:space="preserve"> elemento pai</w:t>
      </w:r>
    </w:p>
    <w:p w14:paraId="48F6C69C" w14:textId="4A14D0B9" w:rsidR="00BA6CD6" w:rsidRPr="00BA6CD6" w:rsidRDefault="00BA6CD6" w:rsidP="00BA6CD6">
      <w:pPr>
        <w:ind w:left="360"/>
        <w:rPr>
          <w:lang w:val="pt-BR"/>
        </w:rPr>
      </w:pPr>
      <w:r w:rsidRPr="00BA6CD6">
        <w:rPr>
          <w:lang w:val="pt-BR"/>
        </w:rPr>
        <w:t>* Absolute: Retira o elemento do fluxo normal e o posiciona relativamente ao documento</w:t>
      </w:r>
    </w:p>
    <w:p w14:paraId="36BF9EA2" w14:textId="1CC4B912" w:rsidR="00162BDF" w:rsidRPr="00BA6CD6" w:rsidRDefault="00BA6CD6" w:rsidP="00BA6CD6">
      <w:pPr>
        <w:ind w:left="360"/>
        <w:rPr>
          <w:lang w:val="pt-BR"/>
        </w:rPr>
      </w:pPr>
      <w:r w:rsidRPr="00BA6CD6">
        <w:rPr>
          <w:lang w:val="pt-BR"/>
        </w:rPr>
        <w:t>* Fixed: Retira o elemento do fluxo normal e o posiciona relativamente a viewport</w:t>
      </w:r>
    </w:p>
    <w:p w14:paraId="3003A096" w14:textId="77777777" w:rsidR="00275A53" w:rsidRDefault="00275A53" w:rsidP="00275A53">
      <w:pPr>
        <w:rPr>
          <w:lang w:val="pt-BR"/>
        </w:rPr>
      </w:pPr>
    </w:p>
    <w:p w14:paraId="35E7AC55" w14:textId="5E634D70" w:rsidR="00275A53" w:rsidRPr="00BD0731" w:rsidRDefault="004F7D13" w:rsidP="00BD0731">
      <w:pPr>
        <w:pStyle w:val="ListParagraph"/>
        <w:numPr>
          <w:ilvl w:val="0"/>
          <w:numId w:val="1"/>
        </w:numPr>
        <w:rPr>
          <w:lang w:val="pt-BR"/>
        </w:rPr>
      </w:pPr>
      <w:r w:rsidRPr="004F7D13">
        <w:rPr>
          <w:lang w:val="pt-BR"/>
        </w:rPr>
        <w:t>Em JavaScript, os blocos de comando são definidos usando chaves {} para agrupar um conjunto de declarações. Um bloco de comando é usado para criar um escopo, o que significa que as variáveis declaradas dentro desse bloco só serão visíveis dentro desse escopo. Blocos de comando são comumente usados em estruturas de controle como loops e condicionais, bem como em funções e em qualquer lugar onde um escopo local seja necessário.</w:t>
      </w:r>
    </w:p>
    <w:p w14:paraId="4EFEB72C" w14:textId="77777777" w:rsidR="00162BDF" w:rsidRDefault="00162BDF" w:rsidP="00192C9A">
      <w:pPr>
        <w:rPr>
          <w:lang w:val="pt-BR"/>
        </w:rPr>
      </w:pPr>
    </w:p>
    <w:p w14:paraId="4EC9BD45" w14:textId="77777777" w:rsidR="00162BDF" w:rsidRPr="00162BDF" w:rsidRDefault="00162BDF" w:rsidP="004F7D13">
      <w:pPr>
        <w:ind w:firstLine="360"/>
        <w:rPr>
          <w:lang w:val="pt-BR"/>
        </w:rPr>
      </w:pPr>
      <w:r>
        <w:rPr>
          <w:lang w:val="pt-BR"/>
        </w:rPr>
        <w:t xml:space="preserve">23) </w:t>
      </w:r>
      <w:r w:rsidRPr="00162BDF">
        <w:rPr>
          <w:lang w:val="pt-BR"/>
        </w:rPr>
        <w:t>var:</w:t>
      </w:r>
    </w:p>
    <w:p w14:paraId="32DE5423" w14:textId="23F83507" w:rsidR="00162BDF" w:rsidRPr="00162BDF" w:rsidRDefault="004837F9" w:rsidP="00162BDF">
      <w:pPr>
        <w:rPr>
          <w:lang w:val="pt-BR"/>
        </w:rPr>
      </w:pPr>
      <w:r>
        <w:rPr>
          <w:lang w:val="pt-BR"/>
        </w:rPr>
        <w:t xml:space="preserve">- </w:t>
      </w:r>
      <w:r w:rsidR="00162BDF" w:rsidRPr="00162BDF">
        <w:rPr>
          <w:lang w:val="pt-BR"/>
        </w:rPr>
        <w:t>Escopo de função ou global.</w:t>
      </w:r>
    </w:p>
    <w:p w14:paraId="164E8DCC" w14:textId="051E257F" w:rsidR="00162BDF" w:rsidRPr="00162BDF" w:rsidRDefault="004837F9" w:rsidP="00162BDF">
      <w:pPr>
        <w:rPr>
          <w:lang w:val="pt-BR"/>
        </w:rPr>
      </w:pPr>
      <w:r>
        <w:rPr>
          <w:lang w:val="pt-BR"/>
        </w:rPr>
        <w:t xml:space="preserve">- </w:t>
      </w:r>
      <w:r w:rsidR="00162BDF" w:rsidRPr="00162BDF">
        <w:rPr>
          <w:lang w:val="pt-BR"/>
        </w:rPr>
        <w:t>Hoisting com inicialização como undefined.</w:t>
      </w:r>
    </w:p>
    <w:p w14:paraId="5EA27EBC" w14:textId="0C0A78FA" w:rsidR="00162BDF" w:rsidRPr="00162BDF" w:rsidRDefault="004837F9" w:rsidP="00162BDF">
      <w:pPr>
        <w:rPr>
          <w:lang w:val="pt-BR"/>
        </w:rPr>
      </w:pPr>
      <w:r>
        <w:rPr>
          <w:lang w:val="pt-BR"/>
        </w:rPr>
        <w:t xml:space="preserve">- </w:t>
      </w:r>
      <w:r w:rsidR="00162BDF" w:rsidRPr="00162BDF">
        <w:rPr>
          <w:lang w:val="pt-BR"/>
        </w:rPr>
        <w:t>Pode ser reatribuído.</w:t>
      </w:r>
    </w:p>
    <w:p w14:paraId="5755826D" w14:textId="13AC6BFE" w:rsidR="00162BDF" w:rsidRPr="00162BDF" w:rsidRDefault="00162BDF" w:rsidP="00162BDF">
      <w:pPr>
        <w:rPr>
          <w:lang w:val="pt-BR"/>
        </w:rPr>
      </w:pPr>
      <w:r w:rsidRPr="00162BDF">
        <w:rPr>
          <w:lang w:val="pt-BR"/>
        </w:rPr>
        <w:t>let:</w:t>
      </w:r>
    </w:p>
    <w:p w14:paraId="067984F0" w14:textId="1880EAB3" w:rsidR="00162BDF" w:rsidRPr="00162BDF" w:rsidRDefault="004837F9" w:rsidP="00162BDF">
      <w:pPr>
        <w:rPr>
          <w:lang w:val="pt-BR"/>
        </w:rPr>
      </w:pPr>
      <w:r>
        <w:rPr>
          <w:lang w:val="pt-BR"/>
        </w:rPr>
        <w:t xml:space="preserve">- </w:t>
      </w:r>
      <w:r w:rsidR="00162BDF" w:rsidRPr="00162BDF">
        <w:rPr>
          <w:lang w:val="pt-BR"/>
        </w:rPr>
        <w:t>Escopo de bloco.</w:t>
      </w:r>
    </w:p>
    <w:p w14:paraId="7EEDAFE5" w14:textId="58A9B3E5" w:rsidR="00162BDF" w:rsidRPr="00162BDF" w:rsidRDefault="004837F9" w:rsidP="00162BDF">
      <w:pPr>
        <w:rPr>
          <w:lang w:val="pt-BR"/>
        </w:rPr>
      </w:pPr>
      <w:r>
        <w:rPr>
          <w:lang w:val="pt-BR"/>
        </w:rPr>
        <w:t xml:space="preserve">- </w:t>
      </w:r>
      <w:r w:rsidR="00162BDF" w:rsidRPr="00162BDF">
        <w:rPr>
          <w:lang w:val="pt-BR"/>
        </w:rPr>
        <w:t>Hoisting sem inicialização.</w:t>
      </w:r>
    </w:p>
    <w:p w14:paraId="3FCAC599" w14:textId="2A4755EF" w:rsidR="004837F9" w:rsidRDefault="004837F9" w:rsidP="00162BDF">
      <w:pPr>
        <w:rPr>
          <w:lang w:val="pt-BR"/>
        </w:rPr>
      </w:pPr>
      <w:r>
        <w:rPr>
          <w:lang w:val="pt-BR"/>
        </w:rPr>
        <w:t xml:space="preserve">- </w:t>
      </w:r>
      <w:r w:rsidR="00162BDF" w:rsidRPr="00162BDF">
        <w:rPr>
          <w:lang w:val="pt-BR"/>
        </w:rPr>
        <w:t>Pode ser reatribuído.</w:t>
      </w:r>
    </w:p>
    <w:p w14:paraId="297433A2" w14:textId="7C98B5AB" w:rsidR="00162BDF" w:rsidRPr="00162BDF" w:rsidRDefault="00162BDF" w:rsidP="00162BDF">
      <w:pPr>
        <w:rPr>
          <w:lang w:val="pt-BR"/>
        </w:rPr>
      </w:pPr>
      <w:r w:rsidRPr="00162BDF">
        <w:rPr>
          <w:lang w:val="pt-BR"/>
        </w:rPr>
        <w:t>const:</w:t>
      </w:r>
    </w:p>
    <w:p w14:paraId="69ED9C39" w14:textId="2B68F2C6" w:rsidR="00162BDF" w:rsidRPr="00162BDF" w:rsidRDefault="004837F9" w:rsidP="00162BDF">
      <w:pPr>
        <w:rPr>
          <w:lang w:val="pt-BR"/>
        </w:rPr>
      </w:pPr>
      <w:r>
        <w:rPr>
          <w:lang w:val="pt-BR"/>
        </w:rPr>
        <w:t xml:space="preserve">- </w:t>
      </w:r>
      <w:r w:rsidR="00162BDF" w:rsidRPr="00162BDF">
        <w:rPr>
          <w:lang w:val="pt-BR"/>
        </w:rPr>
        <w:t>Escopo de bloco.</w:t>
      </w:r>
    </w:p>
    <w:p w14:paraId="5B8F36C2" w14:textId="63F27233" w:rsidR="00162BDF" w:rsidRPr="00162BDF" w:rsidRDefault="004837F9" w:rsidP="00162BDF">
      <w:pPr>
        <w:rPr>
          <w:lang w:val="pt-BR"/>
        </w:rPr>
      </w:pPr>
      <w:r>
        <w:rPr>
          <w:lang w:val="pt-BR"/>
        </w:rPr>
        <w:t xml:space="preserve">- </w:t>
      </w:r>
      <w:r w:rsidR="00162BDF" w:rsidRPr="00162BDF">
        <w:rPr>
          <w:lang w:val="pt-BR"/>
        </w:rPr>
        <w:t>Hoisting sem inicialização.</w:t>
      </w:r>
    </w:p>
    <w:p w14:paraId="71B359F5" w14:textId="02D463AB" w:rsidR="00162BDF" w:rsidRPr="00192C9A" w:rsidRDefault="004837F9" w:rsidP="00162BDF">
      <w:pPr>
        <w:rPr>
          <w:lang w:val="pt-BR"/>
        </w:rPr>
      </w:pPr>
      <w:r>
        <w:rPr>
          <w:lang w:val="pt-BR"/>
        </w:rPr>
        <w:t xml:space="preserve">- </w:t>
      </w:r>
      <w:r w:rsidR="00162BDF" w:rsidRPr="00162BDF">
        <w:rPr>
          <w:lang w:val="pt-BR"/>
        </w:rPr>
        <w:t>Não pode ser reatribuído (mas objetos e arrays podem ser modificados).</w:t>
      </w:r>
    </w:p>
    <w:sectPr w:rsidR="00162BDF" w:rsidRPr="00192C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1E36"/>
    <w:multiLevelType w:val="hybridMultilevel"/>
    <w:tmpl w:val="45CE4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3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94"/>
    <w:rsid w:val="00085394"/>
    <w:rsid w:val="000D2451"/>
    <w:rsid w:val="00162BDF"/>
    <w:rsid w:val="00192C9A"/>
    <w:rsid w:val="001E2A8E"/>
    <w:rsid w:val="00260406"/>
    <w:rsid w:val="00275A53"/>
    <w:rsid w:val="002A6BFD"/>
    <w:rsid w:val="002E7B62"/>
    <w:rsid w:val="0030142A"/>
    <w:rsid w:val="00302BE1"/>
    <w:rsid w:val="00350454"/>
    <w:rsid w:val="003D458C"/>
    <w:rsid w:val="003F2C78"/>
    <w:rsid w:val="00421BDE"/>
    <w:rsid w:val="00433DA4"/>
    <w:rsid w:val="004422F2"/>
    <w:rsid w:val="004837F9"/>
    <w:rsid w:val="004F7D13"/>
    <w:rsid w:val="00501070"/>
    <w:rsid w:val="00567AA7"/>
    <w:rsid w:val="005F15E7"/>
    <w:rsid w:val="00626FEB"/>
    <w:rsid w:val="006A1699"/>
    <w:rsid w:val="006D3CE4"/>
    <w:rsid w:val="007255DB"/>
    <w:rsid w:val="00777334"/>
    <w:rsid w:val="007931EF"/>
    <w:rsid w:val="007D28F2"/>
    <w:rsid w:val="007E33DC"/>
    <w:rsid w:val="008021FB"/>
    <w:rsid w:val="008252EE"/>
    <w:rsid w:val="00871998"/>
    <w:rsid w:val="00901BF7"/>
    <w:rsid w:val="00946A59"/>
    <w:rsid w:val="00A74C17"/>
    <w:rsid w:val="00A902AD"/>
    <w:rsid w:val="00A93143"/>
    <w:rsid w:val="00AA09F3"/>
    <w:rsid w:val="00BA6CD6"/>
    <w:rsid w:val="00BC4961"/>
    <w:rsid w:val="00BD0731"/>
    <w:rsid w:val="00BF2418"/>
    <w:rsid w:val="00C25AD0"/>
    <w:rsid w:val="00CB5487"/>
    <w:rsid w:val="00CC5A14"/>
    <w:rsid w:val="00CF336F"/>
    <w:rsid w:val="00D051C7"/>
    <w:rsid w:val="00D83A58"/>
    <w:rsid w:val="00DB6C8D"/>
    <w:rsid w:val="00E0445E"/>
    <w:rsid w:val="00EB3507"/>
    <w:rsid w:val="00F02D12"/>
    <w:rsid w:val="00F1172F"/>
    <w:rsid w:val="00F27939"/>
    <w:rsid w:val="00F476F2"/>
    <w:rsid w:val="00F93F27"/>
    <w:rsid w:val="00F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8601"/>
  <w15:chartTrackingRefBased/>
  <w15:docId w15:val="{80C27F96-8BBD-49DC-9BC6-DA1C9DCA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0758">
      <w:bodyDiv w:val="1"/>
      <w:marLeft w:val="0"/>
      <w:marRight w:val="0"/>
      <w:marTop w:val="0"/>
      <w:marBottom w:val="0"/>
      <w:divBdr>
        <w:top w:val="none" w:sz="0" w:space="0" w:color="auto"/>
        <w:left w:val="none" w:sz="0" w:space="0" w:color="auto"/>
        <w:bottom w:val="none" w:sz="0" w:space="0" w:color="auto"/>
        <w:right w:val="none" w:sz="0" w:space="0" w:color="auto"/>
      </w:divBdr>
    </w:div>
    <w:div w:id="1647659586">
      <w:bodyDiv w:val="1"/>
      <w:marLeft w:val="0"/>
      <w:marRight w:val="0"/>
      <w:marTop w:val="0"/>
      <w:marBottom w:val="0"/>
      <w:divBdr>
        <w:top w:val="none" w:sz="0" w:space="0" w:color="auto"/>
        <w:left w:val="none" w:sz="0" w:space="0" w:color="auto"/>
        <w:bottom w:val="none" w:sz="0" w:space="0" w:color="auto"/>
        <w:right w:val="none" w:sz="0" w:space="0" w:color="auto"/>
      </w:divBdr>
    </w:div>
    <w:div w:id="2067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A1EF-3262-4098-B2D2-16131E6D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jacob</dc:creator>
  <cp:keywords/>
  <dc:description/>
  <cp:lastModifiedBy>Davi jacob</cp:lastModifiedBy>
  <cp:revision>51</cp:revision>
  <dcterms:created xsi:type="dcterms:W3CDTF">2023-09-24T21:47:00Z</dcterms:created>
  <dcterms:modified xsi:type="dcterms:W3CDTF">2023-10-02T00:13:00Z</dcterms:modified>
</cp:coreProperties>
</file>